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D177F" w14:textId="48D29733" w:rsidR="00A43C74" w:rsidRPr="0015322B" w:rsidRDefault="005B4E07" w:rsidP="005B4E07">
      <w:pPr>
        <w:jc w:val="center"/>
        <w:rPr>
          <w:sz w:val="32"/>
          <w:szCs w:val="32"/>
        </w:rPr>
      </w:pPr>
      <w:r w:rsidRPr="0015322B">
        <w:rPr>
          <w:rFonts w:hint="eastAsia"/>
          <w:sz w:val="32"/>
          <w:szCs w:val="32"/>
        </w:rPr>
        <w:t>入</w:t>
      </w:r>
      <w:r w:rsidR="00FD6042">
        <w:rPr>
          <w:rFonts w:hint="eastAsia"/>
          <w:sz w:val="32"/>
          <w:szCs w:val="32"/>
        </w:rPr>
        <w:t xml:space="preserve">　　</w:t>
      </w:r>
      <w:r w:rsidRPr="0015322B">
        <w:rPr>
          <w:rFonts w:hint="eastAsia"/>
          <w:sz w:val="32"/>
          <w:szCs w:val="32"/>
        </w:rPr>
        <w:t xml:space="preserve">札　</w:t>
      </w:r>
      <w:r w:rsidR="00FD6042">
        <w:rPr>
          <w:rFonts w:hint="eastAsia"/>
          <w:sz w:val="32"/>
          <w:szCs w:val="32"/>
        </w:rPr>
        <w:t xml:space="preserve">　</w:t>
      </w:r>
      <w:r w:rsidRPr="0015322B">
        <w:rPr>
          <w:rFonts w:hint="eastAsia"/>
          <w:sz w:val="32"/>
          <w:szCs w:val="32"/>
        </w:rPr>
        <w:t>書</w:t>
      </w:r>
    </w:p>
    <w:p w14:paraId="170B2EF8" w14:textId="77777777" w:rsidR="005B4E07" w:rsidRPr="005B4E07" w:rsidRDefault="005B4E07" w:rsidP="00B743CC">
      <w:pPr>
        <w:rPr>
          <w:sz w:val="28"/>
          <w:szCs w:val="28"/>
        </w:rPr>
      </w:pPr>
    </w:p>
    <w:p w14:paraId="23158CAE" w14:textId="77777777" w:rsidR="005B4E07" w:rsidRPr="0015322B" w:rsidRDefault="005B4E07" w:rsidP="006F718C">
      <w:pPr>
        <w:ind w:firstLineChars="100" w:firstLine="240"/>
        <w:rPr>
          <w:sz w:val="24"/>
        </w:rPr>
      </w:pPr>
      <w:r w:rsidRPr="0015322B">
        <w:rPr>
          <w:rFonts w:hint="eastAsia"/>
          <w:sz w:val="24"/>
        </w:rPr>
        <w:t>収支等命令者　様</w:t>
      </w:r>
    </w:p>
    <w:p w14:paraId="0CC2A59D" w14:textId="77777777" w:rsidR="005B4E07" w:rsidRPr="0015322B" w:rsidRDefault="005B4E07">
      <w:pPr>
        <w:rPr>
          <w:sz w:val="24"/>
        </w:rPr>
      </w:pPr>
    </w:p>
    <w:p w14:paraId="22582691" w14:textId="77777777" w:rsidR="005B4E07" w:rsidRPr="0015322B" w:rsidRDefault="005B4E07" w:rsidP="006F718C">
      <w:pPr>
        <w:ind w:firstLineChars="100" w:firstLine="240"/>
        <w:rPr>
          <w:sz w:val="24"/>
        </w:rPr>
      </w:pPr>
      <w:r w:rsidRPr="0015322B">
        <w:rPr>
          <w:rFonts w:hint="eastAsia"/>
          <w:sz w:val="24"/>
        </w:rPr>
        <w:t>佐賀県財務規則の規定に基づき、下記のとおり入札します。</w:t>
      </w:r>
    </w:p>
    <w:p w14:paraId="2ACC5ACC" w14:textId="77777777" w:rsidR="005B4E07" w:rsidRPr="0015322B" w:rsidRDefault="005B4E07" w:rsidP="006F718C">
      <w:pPr>
        <w:ind w:firstLineChars="100" w:firstLine="240"/>
        <w:rPr>
          <w:sz w:val="24"/>
        </w:rPr>
      </w:pPr>
      <w:r w:rsidRPr="0015322B">
        <w:rPr>
          <w:rFonts w:hint="eastAsia"/>
          <w:sz w:val="24"/>
        </w:rPr>
        <w:t>なお、入札金額は、取引に係る消費税及び地方消費税を含まない金額です。</w:t>
      </w:r>
    </w:p>
    <w:p w14:paraId="7CC420F1" w14:textId="77777777" w:rsidR="005B4E07" w:rsidRDefault="005B4E0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6070"/>
      </w:tblGrid>
      <w:tr w:rsidR="005B4E07" w14:paraId="14A2F134" w14:textId="77777777" w:rsidTr="00864041">
        <w:trPr>
          <w:trHeight w:val="735"/>
          <w:jc w:val="center"/>
        </w:trPr>
        <w:tc>
          <w:tcPr>
            <w:tcW w:w="1838" w:type="dxa"/>
            <w:vAlign w:val="center"/>
          </w:tcPr>
          <w:p w14:paraId="0B30BFC8" w14:textId="77777777" w:rsidR="005B4E07" w:rsidRPr="00843CCC" w:rsidRDefault="005B4E07" w:rsidP="00843CCC">
            <w:pPr>
              <w:jc w:val="center"/>
              <w:rPr>
                <w:sz w:val="26"/>
                <w:szCs w:val="26"/>
              </w:rPr>
            </w:pPr>
            <w:r w:rsidRPr="00843CCC">
              <w:rPr>
                <w:rFonts w:hint="eastAsia"/>
                <w:sz w:val="26"/>
                <w:szCs w:val="26"/>
              </w:rPr>
              <w:t>入札金額</w:t>
            </w:r>
          </w:p>
        </w:tc>
        <w:tc>
          <w:tcPr>
            <w:tcW w:w="6070" w:type="dxa"/>
            <w:vAlign w:val="center"/>
          </w:tcPr>
          <w:p w14:paraId="683A0371" w14:textId="77777777" w:rsidR="005B4E07" w:rsidRPr="00843CCC" w:rsidRDefault="005B4E07" w:rsidP="006F12BD">
            <w:pPr>
              <w:ind w:firstLineChars="100" w:firstLine="260"/>
              <w:rPr>
                <w:sz w:val="26"/>
                <w:szCs w:val="26"/>
              </w:rPr>
            </w:pPr>
            <w:r w:rsidRPr="00843CCC">
              <w:rPr>
                <w:rFonts w:hint="eastAsia"/>
                <w:sz w:val="26"/>
                <w:szCs w:val="26"/>
              </w:rPr>
              <w:t>\</w:t>
            </w:r>
            <w:r w:rsidRPr="00843CCC">
              <w:rPr>
                <w:rFonts w:hint="eastAsia"/>
                <w:sz w:val="26"/>
                <w:szCs w:val="26"/>
              </w:rPr>
              <w:t xml:space="preserve">　　　　　　　　　</w:t>
            </w:r>
          </w:p>
        </w:tc>
      </w:tr>
      <w:tr w:rsidR="005B4E07" w14:paraId="2F0E19E5" w14:textId="77777777" w:rsidTr="00864041">
        <w:trPr>
          <w:trHeight w:val="815"/>
          <w:jc w:val="center"/>
        </w:trPr>
        <w:tc>
          <w:tcPr>
            <w:tcW w:w="1838" w:type="dxa"/>
            <w:vAlign w:val="center"/>
          </w:tcPr>
          <w:p w14:paraId="4A0C01A0" w14:textId="2CBAF72F" w:rsidR="005B4E07" w:rsidRPr="00843CCC" w:rsidRDefault="00FD6042" w:rsidP="00DD215D">
            <w:pPr>
              <w:jc w:val="center"/>
              <w:rPr>
                <w:sz w:val="26"/>
                <w:szCs w:val="26"/>
              </w:rPr>
            </w:pPr>
            <w:r>
              <w:rPr>
                <w:rFonts w:hint="eastAsia"/>
                <w:sz w:val="26"/>
                <w:szCs w:val="26"/>
              </w:rPr>
              <w:t>入札名</w:t>
            </w:r>
          </w:p>
        </w:tc>
        <w:tc>
          <w:tcPr>
            <w:tcW w:w="6070" w:type="dxa"/>
            <w:vAlign w:val="center"/>
          </w:tcPr>
          <w:p w14:paraId="49A737A2" w14:textId="0881E72A" w:rsidR="005B4E07" w:rsidRPr="0012552A" w:rsidRDefault="001A6C90" w:rsidP="00A42764">
            <w:pPr>
              <w:rPr>
                <w:sz w:val="24"/>
              </w:rPr>
            </w:pPr>
            <w:r w:rsidRPr="001A6C90">
              <w:rPr>
                <w:rFonts w:hint="eastAsia"/>
                <w:sz w:val="24"/>
              </w:rPr>
              <w:t>緊急時モニタリング要員用モバイル端末</w:t>
            </w:r>
            <w:r w:rsidR="00330044">
              <w:rPr>
                <w:rFonts w:hint="eastAsia"/>
                <w:sz w:val="24"/>
              </w:rPr>
              <w:t>購入</w:t>
            </w:r>
          </w:p>
        </w:tc>
      </w:tr>
      <w:tr w:rsidR="000B3397" w14:paraId="16D18932" w14:textId="77777777" w:rsidTr="00864041">
        <w:trPr>
          <w:trHeight w:val="806"/>
          <w:jc w:val="center"/>
        </w:trPr>
        <w:tc>
          <w:tcPr>
            <w:tcW w:w="1838" w:type="dxa"/>
            <w:vAlign w:val="center"/>
          </w:tcPr>
          <w:p w14:paraId="4B042A13" w14:textId="6862FC37" w:rsidR="000B3397" w:rsidRPr="00843CCC" w:rsidRDefault="00FD6042" w:rsidP="00843CCC">
            <w:pPr>
              <w:jc w:val="center"/>
              <w:rPr>
                <w:sz w:val="26"/>
                <w:szCs w:val="26"/>
              </w:rPr>
            </w:pPr>
            <w:r>
              <w:rPr>
                <w:rFonts w:hint="eastAsia"/>
                <w:sz w:val="26"/>
                <w:szCs w:val="26"/>
              </w:rPr>
              <w:t>納入期限</w:t>
            </w:r>
          </w:p>
        </w:tc>
        <w:tc>
          <w:tcPr>
            <w:tcW w:w="6070" w:type="dxa"/>
            <w:vAlign w:val="center"/>
          </w:tcPr>
          <w:p w14:paraId="79CF0A78" w14:textId="18471557" w:rsidR="000B3397" w:rsidRPr="00773A65" w:rsidRDefault="009C4A06" w:rsidP="00764526">
            <w:pPr>
              <w:rPr>
                <w:sz w:val="24"/>
              </w:rPr>
            </w:pPr>
            <w:r w:rsidRPr="00773A65">
              <w:rPr>
                <w:rFonts w:hint="eastAsia"/>
                <w:sz w:val="24"/>
              </w:rPr>
              <w:t>令和</w:t>
            </w:r>
            <w:r w:rsidR="00330044">
              <w:rPr>
                <w:rFonts w:hint="eastAsia"/>
                <w:sz w:val="24"/>
              </w:rPr>
              <w:t>８</w:t>
            </w:r>
            <w:r w:rsidR="000B3397" w:rsidRPr="00773A65">
              <w:rPr>
                <w:rFonts w:hint="eastAsia"/>
                <w:sz w:val="24"/>
              </w:rPr>
              <w:t>年</w:t>
            </w:r>
            <w:r w:rsidR="000B3397" w:rsidRPr="00773A65">
              <w:rPr>
                <w:rFonts w:ascii="ＭＳ 明朝" w:hAnsi="ＭＳ 明朝" w:hint="eastAsia"/>
                <w:sz w:val="24"/>
              </w:rPr>
              <w:t>３月</w:t>
            </w:r>
            <w:r w:rsidR="00076266">
              <w:rPr>
                <w:rFonts w:ascii="ＭＳ 明朝" w:hAnsi="ＭＳ 明朝" w:hint="eastAsia"/>
                <w:sz w:val="24"/>
              </w:rPr>
              <w:t>31</w:t>
            </w:r>
            <w:r w:rsidR="0037398D" w:rsidRPr="00773A65">
              <w:rPr>
                <w:rFonts w:ascii="ＭＳ 明朝" w:hAnsi="ＭＳ 明朝" w:hint="eastAsia"/>
                <w:sz w:val="24"/>
              </w:rPr>
              <w:t>日（</w:t>
            </w:r>
            <w:r w:rsidR="00076266">
              <w:rPr>
                <w:rFonts w:ascii="ＭＳ 明朝" w:hAnsi="ＭＳ 明朝" w:hint="eastAsia"/>
                <w:sz w:val="24"/>
              </w:rPr>
              <w:t>火</w:t>
            </w:r>
            <w:r w:rsidR="000B3397" w:rsidRPr="00773A65">
              <w:rPr>
                <w:rFonts w:hint="eastAsia"/>
                <w:sz w:val="24"/>
              </w:rPr>
              <w:t xml:space="preserve">）　</w:t>
            </w:r>
          </w:p>
        </w:tc>
      </w:tr>
    </w:tbl>
    <w:p w14:paraId="43794E1D" w14:textId="77777777" w:rsidR="0015322B" w:rsidRDefault="0015322B"/>
    <w:p w14:paraId="1FB688FA" w14:textId="77777777" w:rsidR="0015322B" w:rsidRDefault="009C4A06">
      <w:pPr>
        <w:rPr>
          <w:sz w:val="24"/>
        </w:rPr>
      </w:pPr>
      <w:r>
        <w:rPr>
          <w:rFonts w:hint="eastAsia"/>
          <w:sz w:val="24"/>
        </w:rPr>
        <w:t>令和</w:t>
      </w:r>
      <w:r w:rsidR="00016180">
        <w:rPr>
          <w:rFonts w:hint="eastAsia"/>
          <w:sz w:val="24"/>
        </w:rPr>
        <w:t xml:space="preserve">　　</w:t>
      </w:r>
      <w:r w:rsidR="0015322B" w:rsidRPr="0015322B">
        <w:rPr>
          <w:rFonts w:hint="eastAsia"/>
          <w:sz w:val="24"/>
        </w:rPr>
        <w:t>年</w:t>
      </w:r>
      <w:r w:rsidR="0015322B">
        <w:rPr>
          <w:rFonts w:hint="eastAsia"/>
          <w:sz w:val="24"/>
        </w:rPr>
        <w:t xml:space="preserve">　　月　　日</w:t>
      </w:r>
    </w:p>
    <w:p w14:paraId="38B19B83" w14:textId="77777777" w:rsidR="0015322B" w:rsidRDefault="0015322B" w:rsidP="00494F90">
      <w:pPr>
        <w:rPr>
          <w:sz w:val="24"/>
        </w:rPr>
      </w:pPr>
    </w:p>
    <w:p w14:paraId="10A7CF61" w14:textId="57393DAF" w:rsidR="0015322B" w:rsidRDefault="00773A65" w:rsidP="00494F90">
      <w:pPr>
        <w:ind w:firstLineChars="600" w:firstLine="1440"/>
        <w:rPr>
          <w:sz w:val="24"/>
        </w:rPr>
      </w:pPr>
      <w:r>
        <w:rPr>
          <w:rFonts w:hint="eastAsia"/>
          <w:sz w:val="24"/>
        </w:rPr>
        <w:t>所　在　地</w:t>
      </w:r>
    </w:p>
    <w:p w14:paraId="10CB671A" w14:textId="77777777" w:rsidR="0015322B" w:rsidRDefault="001B4368" w:rsidP="00494F90">
      <w:pPr>
        <w:ind w:firstLineChars="600" w:firstLine="1440"/>
        <w:rPr>
          <w:sz w:val="24"/>
        </w:rPr>
      </w:pPr>
      <w:r>
        <w:rPr>
          <w:rFonts w:hint="eastAsia"/>
          <w:sz w:val="24"/>
        </w:rPr>
        <w:t>商号又は名称</w:t>
      </w:r>
    </w:p>
    <w:p w14:paraId="74A3F1FB" w14:textId="77777777" w:rsidR="00773A65" w:rsidRDefault="001B4368" w:rsidP="00494F90">
      <w:pPr>
        <w:ind w:firstLineChars="600" w:firstLine="1440"/>
        <w:rPr>
          <w:sz w:val="24"/>
        </w:rPr>
      </w:pPr>
      <w:r>
        <w:rPr>
          <w:rFonts w:hint="eastAsia"/>
          <w:sz w:val="24"/>
        </w:rPr>
        <w:t>代表者氏</w:t>
      </w:r>
      <w:r w:rsidR="0015322B">
        <w:rPr>
          <w:rFonts w:hint="eastAsia"/>
          <w:sz w:val="24"/>
        </w:rPr>
        <w:t>名</w:t>
      </w:r>
      <w:r w:rsidR="00773A65">
        <w:rPr>
          <w:rFonts w:hint="eastAsia"/>
          <w:sz w:val="24"/>
        </w:rPr>
        <w:t>（自署又は記名）</w:t>
      </w:r>
    </w:p>
    <w:p w14:paraId="663F0006" w14:textId="40F9A419" w:rsidR="0015322B" w:rsidRPr="00494F90" w:rsidRDefault="00773A65" w:rsidP="00494F90">
      <w:pPr>
        <w:ind w:firstLineChars="700" w:firstLine="1400"/>
        <w:rPr>
          <w:sz w:val="20"/>
          <w:szCs w:val="20"/>
        </w:rPr>
      </w:pPr>
      <w:r w:rsidRPr="00494F90">
        <w:rPr>
          <w:rFonts w:hint="eastAsia"/>
          <w:sz w:val="20"/>
          <w:szCs w:val="20"/>
        </w:rPr>
        <w:t>（法人にあっては</w:t>
      </w:r>
      <w:r w:rsidR="00494F90" w:rsidRPr="00494F90">
        <w:rPr>
          <w:rFonts w:hint="eastAsia"/>
          <w:sz w:val="20"/>
          <w:szCs w:val="20"/>
        </w:rPr>
        <w:t>代表者職名及び氏名</w:t>
      </w:r>
      <w:r w:rsidRPr="00494F90">
        <w:rPr>
          <w:rFonts w:hint="eastAsia"/>
          <w:sz w:val="20"/>
          <w:szCs w:val="20"/>
        </w:rPr>
        <w:t>）</w:t>
      </w:r>
    </w:p>
    <w:p w14:paraId="191C05EA" w14:textId="77777777" w:rsidR="00494F90" w:rsidRDefault="00494F90" w:rsidP="00494F90">
      <w:pPr>
        <w:rPr>
          <w:sz w:val="24"/>
        </w:rPr>
      </w:pPr>
    </w:p>
    <w:p w14:paraId="19F0CD22" w14:textId="36585088" w:rsidR="0015322B" w:rsidRDefault="00C656B7" w:rsidP="00494F90">
      <w:pPr>
        <w:rPr>
          <w:sz w:val="24"/>
        </w:rPr>
      </w:pPr>
      <w:r>
        <w:rPr>
          <w:rFonts w:hint="eastAsia"/>
          <w:sz w:val="24"/>
        </w:rPr>
        <w:t xml:space="preserve">　　　　　　代理人氏</w:t>
      </w:r>
      <w:r w:rsidR="001B4368">
        <w:rPr>
          <w:rFonts w:hint="eastAsia"/>
          <w:sz w:val="24"/>
        </w:rPr>
        <w:t>名</w:t>
      </w:r>
      <w:r w:rsidR="00494F90">
        <w:rPr>
          <w:rFonts w:hint="eastAsia"/>
          <w:sz w:val="24"/>
        </w:rPr>
        <w:t>（自署）</w:t>
      </w:r>
    </w:p>
    <w:p w14:paraId="75165223" w14:textId="7459F5A8" w:rsidR="00494F90" w:rsidRDefault="00494F90" w:rsidP="00494F90">
      <w:pPr>
        <w:rPr>
          <w:sz w:val="24"/>
        </w:rPr>
      </w:pPr>
    </w:p>
    <w:p w14:paraId="3A32326E" w14:textId="32C57E4D" w:rsidR="00494F90" w:rsidRDefault="00494F90" w:rsidP="00494F90">
      <w:pPr>
        <w:rPr>
          <w:sz w:val="24"/>
        </w:rPr>
      </w:pPr>
    </w:p>
    <w:p w14:paraId="4CE10AE0" w14:textId="77777777" w:rsidR="00494F90" w:rsidRPr="00C84626" w:rsidRDefault="00494F90" w:rsidP="00494F90">
      <w:pPr>
        <w:rPr>
          <w:rFonts w:ascii="ＭＳ 明朝" w:hAnsi="ＭＳ 明朝"/>
          <w:sz w:val="22"/>
          <w:szCs w:val="22"/>
        </w:rPr>
      </w:pPr>
      <w:r w:rsidRPr="00C84626">
        <w:rPr>
          <w:rFonts w:ascii="ＭＳ 明朝" w:hAnsi="ＭＳ 明朝" w:hint="eastAsia"/>
          <w:sz w:val="22"/>
          <w:szCs w:val="22"/>
        </w:rPr>
        <w:t>注１　代表者氏名は本人が自署してください。</w:t>
      </w:r>
    </w:p>
    <w:p w14:paraId="706B0292" w14:textId="57D47835" w:rsidR="00494F90" w:rsidRPr="00C84626" w:rsidRDefault="00494F90" w:rsidP="00494F90">
      <w:pPr>
        <w:ind w:left="660" w:hangingChars="300" w:hanging="660"/>
        <w:rPr>
          <w:rFonts w:ascii="ＭＳ 明朝" w:hAnsi="ＭＳ 明朝"/>
          <w:sz w:val="22"/>
          <w:szCs w:val="22"/>
        </w:rPr>
      </w:pPr>
      <w:r w:rsidRPr="00C84626">
        <w:rPr>
          <w:rFonts w:ascii="ＭＳ 明朝" w:hAnsi="ＭＳ 明朝" w:hint="eastAsia"/>
          <w:sz w:val="22"/>
          <w:szCs w:val="22"/>
        </w:rPr>
        <w:t>注２　代理人が入札するときは、所在地、商号または名称、代表者氏名を記名した</w:t>
      </w:r>
      <w:r>
        <w:rPr>
          <w:rFonts w:ascii="ＭＳ 明朝" w:hAnsi="ＭＳ 明朝" w:hint="eastAsia"/>
          <w:sz w:val="22"/>
          <w:szCs w:val="22"/>
        </w:rPr>
        <w:t>うえ</w:t>
      </w:r>
      <w:r w:rsidRPr="00C84626">
        <w:rPr>
          <w:rFonts w:ascii="ＭＳ 明朝" w:hAnsi="ＭＳ 明朝" w:hint="eastAsia"/>
          <w:sz w:val="22"/>
          <w:szCs w:val="22"/>
        </w:rPr>
        <w:t>で、代理人氏名欄に代理人が自署してください。</w:t>
      </w:r>
    </w:p>
    <w:p w14:paraId="5D8B2FBB" w14:textId="3FB2F805" w:rsidR="00494F90" w:rsidRPr="00494F90" w:rsidRDefault="00494F90" w:rsidP="00494F90">
      <w:pPr>
        <w:rPr>
          <w:sz w:val="24"/>
        </w:rPr>
      </w:pPr>
    </w:p>
    <w:p w14:paraId="4FE19E8C" w14:textId="1D8C4CAF" w:rsidR="00494F90" w:rsidRDefault="00494F90" w:rsidP="00494F90">
      <w:pPr>
        <w:rPr>
          <w:sz w:val="24"/>
        </w:rPr>
      </w:pPr>
    </w:p>
    <w:p w14:paraId="2A6697AA" w14:textId="3CD5102D" w:rsidR="00494F90" w:rsidRDefault="00494F90" w:rsidP="00494F90">
      <w:pPr>
        <w:rPr>
          <w:sz w:val="24"/>
        </w:rPr>
      </w:pPr>
    </w:p>
    <w:p w14:paraId="2EE6D651" w14:textId="4E35418C" w:rsidR="00D17368" w:rsidRPr="00AF446D" w:rsidRDefault="00D17368" w:rsidP="00AF446D">
      <w:pPr>
        <w:jc w:val="center"/>
        <w:rPr>
          <w:rFonts w:ascii="ＭＳ 明朝" w:hAnsi="ＭＳ 明朝"/>
          <w:sz w:val="32"/>
          <w:szCs w:val="32"/>
        </w:rPr>
      </w:pPr>
      <w:r w:rsidRPr="00D17368">
        <w:rPr>
          <w:rFonts w:ascii="ＭＳ 明朝" w:hAnsi="ＭＳ 明朝" w:hint="eastAsia"/>
          <w:sz w:val="32"/>
          <w:szCs w:val="32"/>
        </w:rPr>
        <w:lastRenderedPageBreak/>
        <w:t>委　　任　　状</w:t>
      </w:r>
    </w:p>
    <w:p w14:paraId="68B8A3F6" w14:textId="77777777" w:rsidR="00D17368" w:rsidRPr="002E6968" w:rsidRDefault="00D17368" w:rsidP="00494F90">
      <w:pPr>
        <w:spacing w:beforeLines="50" w:before="219"/>
        <w:rPr>
          <w:rFonts w:ascii="ＭＳ 明朝" w:hAnsi="ＭＳ 明朝"/>
          <w:sz w:val="24"/>
        </w:rPr>
      </w:pPr>
    </w:p>
    <w:p w14:paraId="0E76F999" w14:textId="77777777" w:rsidR="00D17368" w:rsidRPr="002E6968" w:rsidRDefault="00D17368" w:rsidP="00494F90">
      <w:pPr>
        <w:ind w:firstLineChars="100" w:firstLine="240"/>
        <w:rPr>
          <w:rFonts w:ascii="ＭＳ 明朝" w:hAnsi="ＭＳ 明朝"/>
          <w:sz w:val="24"/>
        </w:rPr>
      </w:pPr>
      <w:r w:rsidRPr="002E6968">
        <w:rPr>
          <w:rFonts w:ascii="ＭＳ 明朝" w:hAnsi="ＭＳ 明朝" w:hint="eastAsia"/>
          <w:sz w:val="24"/>
        </w:rPr>
        <w:t>収支等命令者　様</w:t>
      </w:r>
    </w:p>
    <w:p w14:paraId="3B6C94DE" w14:textId="77777777" w:rsidR="00D17368" w:rsidRDefault="00D17368" w:rsidP="00494F90">
      <w:pPr>
        <w:rPr>
          <w:rFonts w:ascii="ＭＳ 明朝" w:hAnsi="ＭＳ 明朝"/>
          <w:sz w:val="24"/>
        </w:rPr>
      </w:pPr>
    </w:p>
    <w:p w14:paraId="4F97E975" w14:textId="0AF83EED" w:rsidR="00D17368" w:rsidRDefault="00D17368" w:rsidP="00494F90">
      <w:pPr>
        <w:ind w:leftChars="85" w:left="178" w:firstLineChars="100" w:firstLine="240"/>
        <w:rPr>
          <w:rFonts w:ascii="ＭＳ 明朝" w:hAnsi="ＭＳ 明朝"/>
          <w:sz w:val="24"/>
        </w:rPr>
      </w:pPr>
      <w:r w:rsidRPr="002E6968">
        <w:rPr>
          <w:rFonts w:ascii="ＭＳ 明朝" w:hAnsi="ＭＳ 明朝" w:hint="eastAsia"/>
          <w:sz w:val="24"/>
        </w:rPr>
        <w:t>今般</w:t>
      </w:r>
      <w:r>
        <w:rPr>
          <w:rFonts w:ascii="ＭＳ 明朝" w:hAnsi="ＭＳ 明朝" w:hint="eastAsia"/>
          <w:sz w:val="24"/>
        </w:rPr>
        <w:t>、</w:t>
      </w:r>
      <w:r w:rsidRPr="002E6968">
        <w:rPr>
          <w:rFonts w:ascii="ＭＳ 明朝" w:hAnsi="ＭＳ 明朝" w:hint="eastAsia"/>
          <w:sz w:val="24"/>
        </w:rPr>
        <w:t>都合により、</w:t>
      </w:r>
      <w:r w:rsidR="00494F90">
        <w:rPr>
          <w:rFonts w:ascii="ＭＳ 明朝" w:hAnsi="ＭＳ 明朝" w:hint="eastAsia"/>
          <w:sz w:val="24"/>
        </w:rPr>
        <w:t>次の者</w:t>
      </w:r>
      <w:r w:rsidRPr="002E6968">
        <w:rPr>
          <w:rFonts w:ascii="ＭＳ 明朝" w:hAnsi="ＭＳ 明朝" w:hint="eastAsia"/>
          <w:sz w:val="24"/>
        </w:rPr>
        <w:t>を代理人と定め、下記</w:t>
      </w:r>
      <w:r>
        <w:rPr>
          <w:rFonts w:ascii="ＭＳ 明朝" w:hAnsi="ＭＳ 明朝" w:hint="eastAsia"/>
          <w:sz w:val="24"/>
        </w:rPr>
        <w:t>の入札に関する</w:t>
      </w:r>
      <w:r w:rsidRPr="002E6968">
        <w:rPr>
          <w:rFonts w:ascii="ＭＳ 明朝" w:hAnsi="ＭＳ 明朝" w:hint="eastAsia"/>
          <w:sz w:val="24"/>
        </w:rPr>
        <w:t>一切の権限を委任します。</w:t>
      </w:r>
    </w:p>
    <w:p w14:paraId="7092C3F1" w14:textId="77777777" w:rsidR="00AF446D" w:rsidRPr="002E6968" w:rsidRDefault="00AF446D" w:rsidP="00494F90">
      <w:pPr>
        <w:ind w:leftChars="85" w:left="178" w:firstLineChars="100" w:firstLine="240"/>
        <w:rPr>
          <w:rFonts w:ascii="ＭＳ 明朝" w:hAnsi="ＭＳ 明朝"/>
          <w:sz w:val="24"/>
        </w:rPr>
      </w:pPr>
    </w:p>
    <w:p w14:paraId="1BA71EAE" w14:textId="77777777" w:rsidR="00494F90" w:rsidRPr="00C84626" w:rsidRDefault="00494F90" w:rsidP="00AF446D">
      <w:pPr>
        <w:rPr>
          <w:rFonts w:ascii="ＭＳ 明朝" w:hAnsi="ＭＳ 明朝"/>
          <w:sz w:val="24"/>
        </w:rPr>
      </w:pPr>
      <w:r w:rsidRPr="00C84626">
        <w:rPr>
          <w:rFonts w:ascii="ＭＳ 明朝" w:hAnsi="ＭＳ 明朝" w:hint="eastAsia"/>
          <w:sz w:val="24"/>
        </w:rPr>
        <w:t>令和　　年　　月　　日</w:t>
      </w:r>
    </w:p>
    <w:p w14:paraId="7550C21D" w14:textId="618425FD" w:rsidR="00494F90" w:rsidRDefault="00494F90" w:rsidP="00494F90">
      <w:pPr>
        <w:rPr>
          <w:rFonts w:ascii="ＭＳ 明朝" w:hAnsi="ＭＳ 明朝"/>
          <w:sz w:val="24"/>
        </w:rPr>
      </w:pPr>
    </w:p>
    <w:p w14:paraId="25B23520" w14:textId="2B0C760F" w:rsidR="00494F90" w:rsidRDefault="00494F90" w:rsidP="00494F90">
      <w:pPr>
        <w:ind w:firstLineChars="700" w:firstLine="1680"/>
        <w:rPr>
          <w:rFonts w:ascii="ＭＳ 明朝" w:hAnsi="ＭＳ 明朝"/>
          <w:sz w:val="24"/>
        </w:rPr>
      </w:pPr>
      <w:r>
        <w:rPr>
          <w:rFonts w:ascii="ＭＳ 明朝" w:hAnsi="ＭＳ 明朝" w:hint="eastAsia"/>
          <w:sz w:val="24"/>
        </w:rPr>
        <w:t>所在地</w:t>
      </w:r>
    </w:p>
    <w:p w14:paraId="4251C914" w14:textId="1B25A9A4" w:rsidR="00494F90" w:rsidRDefault="00494F90" w:rsidP="00494F90">
      <w:pPr>
        <w:rPr>
          <w:rFonts w:ascii="ＭＳ 明朝" w:hAnsi="ＭＳ 明朝"/>
          <w:sz w:val="24"/>
        </w:rPr>
      </w:pPr>
      <w:r>
        <w:rPr>
          <w:rFonts w:ascii="ＭＳ 明朝" w:hAnsi="ＭＳ 明朝" w:hint="eastAsia"/>
          <w:sz w:val="24"/>
        </w:rPr>
        <w:t>委　任　者　　商号又は名称</w:t>
      </w:r>
    </w:p>
    <w:p w14:paraId="332ED44B" w14:textId="79D38C75" w:rsidR="00494F90" w:rsidRDefault="00494F90" w:rsidP="00494F90">
      <w:pPr>
        <w:rPr>
          <w:rFonts w:ascii="ＭＳ 明朝" w:hAnsi="ＭＳ 明朝"/>
          <w:sz w:val="24"/>
        </w:rPr>
      </w:pPr>
      <w:r>
        <w:rPr>
          <w:rFonts w:ascii="ＭＳ 明朝" w:hAnsi="ＭＳ 明朝" w:hint="eastAsia"/>
          <w:sz w:val="24"/>
        </w:rPr>
        <w:t xml:space="preserve">　　　　　　　氏名</w:t>
      </w:r>
    </w:p>
    <w:p w14:paraId="394CEFC0" w14:textId="080F5B4B" w:rsidR="00494F90" w:rsidRDefault="00494F90" w:rsidP="00494F90">
      <w:pPr>
        <w:ind w:firstLineChars="800" w:firstLine="1600"/>
        <w:rPr>
          <w:sz w:val="20"/>
          <w:szCs w:val="20"/>
        </w:rPr>
      </w:pPr>
      <w:r w:rsidRPr="00494F90">
        <w:rPr>
          <w:rFonts w:hint="eastAsia"/>
          <w:sz w:val="20"/>
          <w:szCs w:val="20"/>
        </w:rPr>
        <w:t>（法人にあっては代表者職名及び氏名）</w:t>
      </w:r>
    </w:p>
    <w:p w14:paraId="502E0258" w14:textId="77777777" w:rsidR="00AF446D" w:rsidRPr="00AF446D" w:rsidRDefault="00AF446D" w:rsidP="00494F90">
      <w:pPr>
        <w:ind w:firstLineChars="800" w:firstLine="1600"/>
        <w:rPr>
          <w:sz w:val="20"/>
          <w:szCs w:val="20"/>
        </w:rPr>
      </w:pPr>
    </w:p>
    <w:p w14:paraId="43C06109" w14:textId="43A9824A" w:rsidR="00494F90" w:rsidRPr="00494F90" w:rsidRDefault="00494F90" w:rsidP="00494F90">
      <w:pPr>
        <w:rPr>
          <w:rFonts w:ascii="ＭＳ 明朝" w:hAnsi="ＭＳ 明朝"/>
          <w:sz w:val="24"/>
        </w:rPr>
      </w:pPr>
      <w:r>
        <w:rPr>
          <w:rFonts w:ascii="ＭＳ 明朝" w:hAnsi="ＭＳ 明朝" w:hint="eastAsia"/>
          <w:sz w:val="24"/>
        </w:rPr>
        <w:t xml:space="preserve">　　　　　　　入札責任者署名</w:t>
      </w:r>
    </w:p>
    <w:p w14:paraId="3E22642A" w14:textId="4F717228" w:rsidR="00494F90" w:rsidRPr="00AF446D" w:rsidRDefault="00AF446D" w:rsidP="00494F90">
      <w:pPr>
        <w:rPr>
          <w:rFonts w:ascii="ＭＳ 明朝" w:hAnsi="ＭＳ 明朝"/>
          <w:sz w:val="20"/>
          <w:szCs w:val="20"/>
        </w:rPr>
      </w:pPr>
      <w:r>
        <w:rPr>
          <w:rFonts w:ascii="ＭＳ 明朝" w:hAnsi="ＭＳ 明朝" w:hint="eastAsia"/>
          <w:sz w:val="24"/>
        </w:rPr>
        <w:t xml:space="preserve">　　　　　　　</w:t>
      </w:r>
      <w:r>
        <w:rPr>
          <w:rFonts w:ascii="ＭＳ 明朝" w:hAnsi="ＭＳ 明朝" w:hint="eastAsia"/>
          <w:sz w:val="20"/>
          <w:szCs w:val="20"/>
        </w:rPr>
        <w:t>（役職及び氏名）</w:t>
      </w:r>
    </w:p>
    <w:p w14:paraId="7C0F1512" w14:textId="77777777" w:rsidR="00AF446D" w:rsidRDefault="00AF446D" w:rsidP="00494F90">
      <w:pPr>
        <w:rPr>
          <w:rFonts w:ascii="ＭＳ 明朝" w:hAnsi="ＭＳ 明朝"/>
          <w:sz w:val="24"/>
        </w:rPr>
      </w:pPr>
    </w:p>
    <w:p w14:paraId="03DAC0CC" w14:textId="445454D7" w:rsidR="00494F90" w:rsidRDefault="00494F90" w:rsidP="00494F90">
      <w:pPr>
        <w:rPr>
          <w:rFonts w:ascii="ＭＳ 明朝" w:hAnsi="ＭＳ 明朝"/>
          <w:sz w:val="24"/>
        </w:rPr>
      </w:pPr>
      <w:r>
        <w:rPr>
          <w:rFonts w:ascii="ＭＳ 明朝" w:hAnsi="ＭＳ 明朝" w:hint="eastAsia"/>
          <w:sz w:val="24"/>
        </w:rPr>
        <w:t>代　理　人　　氏名</w:t>
      </w:r>
    </w:p>
    <w:p w14:paraId="2B4CAC2B" w14:textId="77777777" w:rsidR="00494F90" w:rsidRPr="00C84626" w:rsidRDefault="00494F90" w:rsidP="00494F90">
      <w:pPr>
        <w:rPr>
          <w:rFonts w:ascii="ＭＳ 明朝" w:hAnsi="ＭＳ 明朝"/>
          <w:sz w:val="24"/>
        </w:rPr>
      </w:pPr>
    </w:p>
    <w:p w14:paraId="12E433E9" w14:textId="77777777" w:rsidR="00494F90" w:rsidRPr="00C84626" w:rsidRDefault="00494F90" w:rsidP="00494F90">
      <w:pPr>
        <w:rPr>
          <w:rFonts w:ascii="ＭＳ 明朝" w:hAnsi="ＭＳ 明朝"/>
          <w:sz w:val="22"/>
          <w:szCs w:val="22"/>
        </w:rPr>
      </w:pPr>
      <w:r w:rsidRPr="00C84626">
        <w:rPr>
          <w:rFonts w:ascii="ＭＳ 明朝" w:hAnsi="ＭＳ 明朝" w:hint="eastAsia"/>
          <w:sz w:val="22"/>
          <w:szCs w:val="22"/>
        </w:rPr>
        <w:t>※委任者氏名は本人が自署してください。ただし、法人の場合は代表者役職及び氏名を記名の上で入札に係る責任者の氏名を自署することに代えることができます。</w:t>
      </w:r>
    </w:p>
    <w:p w14:paraId="722321D9" w14:textId="487D5407" w:rsidR="00D17368" w:rsidRDefault="00D17368" w:rsidP="00494F90">
      <w:pPr>
        <w:rPr>
          <w:rFonts w:ascii="ＭＳ 明朝" w:hAnsi="ＭＳ 明朝"/>
          <w:sz w:val="24"/>
        </w:rPr>
      </w:pPr>
    </w:p>
    <w:p w14:paraId="0B0D7E3E" w14:textId="77777777" w:rsidR="00494F90" w:rsidRPr="00494F90" w:rsidRDefault="00494F90" w:rsidP="00494F90">
      <w:pPr>
        <w:rPr>
          <w:rFonts w:ascii="ＭＳ 明朝" w:hAnsi="ＭＳ 明朝"/>
          <w:sz w:val="24"/>
        </w:rPr>
      </w:pPr>
    </w:p>
    <w:p w14:paraId="48D672E6" w14:textId="77777777" w:rsidR="00D17368" w:rsidRPr="00422B6B" w:rsidRDefault="00D17368" w:rsidP="00494F90">
      <w:pPr>
        <w:pStyle w:val="a4"/>
        <w:rPr>
          <w:sz w:val="24"/>
        </w:rPr>
      </w:pPr>
      <w:r w:rsidRPr="00422B6B">
        <w:rPr>
          <w:rFonts w:hint="eastAsia"/>
          <w:sz w:val="24"/>
        </w:rPr>
        <w:t>記</w:t>
      </w:r>
    </w:p>
    <w:p w14:paraId="6602BF23" w14:textId="77777777" w:rsidR="00D17368" w:rsidRPr="00822A9F" w:rsidRDefault="00D17368" w:rsidP="00494F90">
      <w:pPr>
        <w:rPr>
          <w:sz w:val="24"/>
        </w:rPr>
      </w:pPr>
    </w:p>
    <w:p w14:paraId="126B9CE6" w14:textId="0288AB60" w:rsidR="00D17368" w:rsidRPr="002233EE" w:rsidRDefault="006B3C17" w:rsidP="00494F90">
      <w:pPr>
        <w:ind w:leftChars="171" w:left="359"/>
        <w:rPr>
          <w:sz w:val="24"/>
        </w:rPr>
      </w:pPr>
      <w:r w:rsidRPr="002233EE">
        <w:rPr>
          <w:rFonts w:hint="eastAsia"/>
          <w:sz w:val="24"/>
        </w:rPr>
        <w:t xml:space="preserve">１　</w:t>
      </w:r>
      <w:r w:rsidR="00FD6042" w:rsidRPr="002233EE">
        <w:rPr>
          <w:rFonts w:hint="eastAsia"/>
          <w:sz w:val="24"/>
        </w:rPr>
        <w:t xml:space="preserve">入札名　　　　</w:t>
      </w:r>
      <w:r w:rsidR="001A6C90" w:rsidRPr="002233EE">
        <w:rPr>
          <w:rFonts w:hint="eastAsia"/>
          <w:sz w:val="24"/>
        </w:rPr>
        <w:t>緊急時モニタリング要員用モバイル端末</w:t>
      </w:r>
      <w:r w:rsidR="00076266" w:rsidRPr="002233EE">
        <w:rPr>
          <w:rFonts w:hint="eastAsia"/>
          <w:sz w:val="24"/>
        </w:rPr>
        <w:t>購入</w:t>
      </w:r>
    </w:p>
    <w:p w14:paraId="49CB1245" w14:textId="35C1B6A4" w:rsidR="00FD6042" w:rsidRPr="002233EE" w:rsidRDefault="00FD6042" w:rsidP="00494F90">
      <w:pPr>
        <w:ind w:leftChars="171" w:left="359"/>
        <w:rPr>
          <w:sz w:val="24"/>
        </w:rPr>
      </w:pPr>
      <w:r w:rsidRPr="002233EE">
        <w:rPr>
          <w:rFonts w:hint="eastAsia"/>
          <w:sz w:val="24"/>
        </w:rPr>
        <w:t xml:space="preserve">　　　　　　　　</w:t>
      </w:r>
    </w:p>
    <w:p w14:paraId="3A2383A2" w14:textId="0495679A" w:rsidR="00D17368" w:rsidRPr="002233EE" w:rsidRDefault="00F832AD" w:rsidP="00F5392F">
      <w:pPr>
        <w:ind w:leftChars="171" w:left="359"/>
        <w:rPr>
          <w:rFonts w:ascii="ＭＳ 明朝" w:hAnsi="ＭＳ 明朝"/>
          <w:sz w:val="24"/>
        </w:rPr>
      </w:pPr>
      <w:r w:rsidRPr="002233EE">
        <w:rPr>
          <w:rFonts w:hint="eastAsia"/>
          <w:sz w:val="24"/>
        </w:rPr>
        <w:t xml:space="preserve">２　入札日　　</w:t>
      </w:r>
      <w:r w:rsidR="006F12BD" w:rsidRPr="002233EE">
        <w:rPr>
          <w:rFonts w:hint="eastAsia"/>
          <w:sz w:val="24"/>
        </w:rPr>
        <w:t xml:space="preserve">　　</w:t>
      </w:r>
      <w:r w:rsidRPr="002233EE">
        <w:rPr>
          <w:rFonts w:ascii="ＭＳ 明朝" w:hAnsi="ＭＳ 明朝" w:hint="eastAsia"/>
          <w:sz w:val="24"/>
        </w:rPr>
        <w:t>令和</w:t>
      </w:r>
      <w:r w:rsidR="00CB0512" w:rsidRPr="002233EE">
        <w:rPr>
          <w:rFonts w:ascii="ＭＳ 明朝" w:hAnsi="ＭＳ 明朝" w:hint="eastAsia"/>
          <w:sz w:val="24"/>
        </w:rPr>
        <w:t>８</w:t>
      </w:r>
      <w:r w:rsidRPr="002233EE">
        <w:rPr>
          <w:rFonts w:ascii="ＭＳ 明朝" w:hAnsi="ＭＳ 明朝" w:hint="eastAsia"/>
          <w:sz w:val="24"/>
        </w:rPr>
        <w:t>年</w:t>
      </w:r>
      <w:r w:rsidR="00F5392F" w:rsidRPr="002233EE">
        <w:rPr>
          <w:rFonts w:ascii="ＭＳ 明朝" w:hAnsi="ＭＳ 明朝" w:hint="eastAsia"/>
          <w:sz w:val="24"/>
        </w:rPr>
        <w:t>２</w:t>
      </w:r>
      <w:r w:rsidRPr="002233EE">
        <w:rPr>
          <w:rFonts w:ascii="ＭＳ 明朝" w:hAnsi="ＭＳ 明朝" w:hint="eastAsia"/>
          <w:sz w:val="24"/>
        </w:rPr>
        <w:t>月</w:t>
      </w:r>
      <w:r w:rsidR="00CB0512" w:rsidRPr="002233EE">
        <w:rPr>
          <w:rFonts w:ascii="ＭＳ 明朝" w:hAnsi="ＭＳ 明朝" w:hint="eastAsia"/>
          <w:sz w:val="24"/>
        </w:rPr>
        <w:t>2</w:t>
      </w:r>
      <w:r w:rsidR="00F5392F" w:rsidRPr="002233EE">
        <w:rPr>
          <w:rFonts w:ascii="ＭＳ 明朝" w:hAnsi="ＭＳ 明朝" w:hint="eastAsia"/>
          <w:sz w:val="24"/>
        </w:rPr>
        <w:t>0</w:t>
      </w:r>
      <w:r w:rsidRPr="002233EE">
        <w:rPr>
          <w:rFonts w:ascii="ＭＳ 明朝" w:hAnsi="ＭＳ 明朝" w:hint="eastAsia"/>
          <w:sz w:val="24"/>
        </w:rPr>
        <w:t>日</w:t>
      </w:r>
    </w:p>
    <w:sectPr w:rsidR="00D17368" w:rsidRPr="002233EE" w:rsidSect="00494F90">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9C881" w14:textId="77777777" w:rsidR="002D266F" w:rsidRDefault="002D266F" w:rsidP="00164412">
      <w:r>
        <w:separator/>
      </w:r>
    </w:p>
  </w:endnote>
  <w:endnote w:type="continuationSeparator" w:id="0">
    <w:p w14:paraId="3D5C1107" w14:textId="77777777" w:rsidR="002D266F" w:rsidRDefault="002D266F" w:rsidP="0016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CE76C" w14:textId="77777777" w:rsidR="002D266F" w:rsidRDefault="002D266F" w:rsidP="00164412">
      <w:r>
        <w:separator/>
      </w:r>
    </w:p>
  </w:footnote>
  <w:footnote w:type="continuationSeparator" w:id="0">
    <w:p w14:paraId="42BA970E" w14:textId="77777777" w:rsidR="002D266F" w:rsidRDefault="002D266F" w:rsidP="00164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E75042"/>
    <w:multiLevelType w:val="hybridMultilevel"/>
    <w:tmpl w:val="0A9A1C54"/>
    <w:lvl w:ilvl="0" w:tplc="D942333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4B36175"/>
    <w:multiLevelType w:val="hybridMultilevel"/>
    <w:tmpl w:val="210A021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E2A75CF"/>
    <w:multiLevelType w:val="hybridMultilevel"/>
    <w:tmpl w:val="B14AE3C0"/>
    <w:lvl w:ilvl="0" w:tplc="BF3E61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00423181">
    <w:abstractNumId w:val="2"/>
  </w:num>
  <w:num w:numId="2" w16cid:durableId="2054226405">
    <w:abstractNumId w:val="1"/>
  </w:num>
  <w:num w:numId="3" w16cid:durableId="1680888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E07"/>
    <w:rsid w:val="000124F3"/>
    <w:rsid w:val="00012B4B"/>
    <w:rsid w:val="000140E4"/>
    <w:rsid w:val="00016180"/>
    <w:rsid w:val="00053E3E"/>
    <w:rsid w:val="00057B29"/>
    <w:rsid w:val="00066028"/>
    <w:rsid w:val="000667D0"/>
    <w:rsid w:val="0006724E"/>
    <w:rsid w:val="00071122"/>
    <w:rsid w:val="00072557"/>
    <w:rsid w:val="00074812"/>
    <w:rsid w:val="00076266"/>
    <w:rsid w:val="00080539"/>
    <w:rsid w:val="00080842"/>
    <w:rsid w:val="000A3CE4"/>
    <w:rsid w:val="000B0621"/>
    <w:rsid w:val="000B3397"/>
    <w:rsid w:val="000B59F3"/>
    <w:rsid w:val="000D176C"/>
    <w:rsid w:val="000D6739"/>
    <w:rsid w:val="000D6DF9"/>
    <w:rsid w:val="000E179D"/>
    <w:rsid w:val="000E3839"/>
    <w:rsid w:val="00103F8B"/>
    <w:rsid w:val="001119AD"/>
    <w:rsid w:val="00121504"/>
    <w:rsid w:val="00122D47"/>
    <w:rsid w:val="0012552A"/>
    <w:rsid w:val="001368A4"/>
    <w:rsid w:val="00145C92"/>
    <w:rsid w:val="001469F9"/>
    <w:rsid w:val="00147CB7"/>
    <w:rsid w:val="00152C3F"/>
    <w:rsid w:val="0015322B"/>
    <w:rsid w:val="0016341E"/>
    <w:rsid w:val="00164412"/>
    <w:rsid w:val="00182F68"/>
    <w:rsid w:val="00191BFF"/>
    <w:rsid w:val="00191C08"/>
    <w:rsid w:val="001A3055"/>
    <w:rsid w:val="001A6C90"/>
    <w:rsid w:val="001B0034"/>
    <w:rsid w:val="001B4368"/>
    <w:rsid w:val="001B74A0"/>
    <w:rsid w:val="001C44D7"/>
    <w:rsid w:val="001C5E34"/>
    <w:rsid w:val="001D42BA"/>
    <w:rsid w:val="001E5BF1"/>
    <w:rsid w:val="001F5748"/>
    <w:rsid w:val="0020204F"/>
    <w:rsid w:val="00202898"/>
    <w:rsid w:val="00207A82"/>
    <w:rsid w:val="00210108"/>
    <w:rsid w:val="00210CB0"/>
    <w:rsid w:val="00216A32"/>
    <w:rsid w:val="002233EE"/>
    <w:rsid w:val="00224305"/>
    <w:rsid w:val="0024263A"/>
    <w:rsid w:val="00280E23"/>
    <w:rsid w:val="00283D5F"/>
    <w:rsid w:val="002A1E77"/>
    <w:rsid w:val="002A5E2E"/>
    <w:rsid w:val="002B1F9F"/>
    <w:rsid w:val="002C2A1A"/>
    <w:rsid w:val="002C43DF"/>
    <w:rsid w:val="002D266F"/>
    <w:rsid w:val="002D6074"/>
    <w:rsid w:val="002D66B6"/>
    <w:rsid w:val="002E5958"/>
    <w:rsid w:val="002E7C5F"/>
    <w:rsid w:val="002F0B15"/>
    <w:rsid w:val="002F35FC"/>
    <w:rsid w:val="00307A42"/>
    <w:rsid w:val="00310F91"/>
    <w:rsid w:val="0032126D"/>
    <w:rsid w:val="00330044"/>
    <w:rsid w:val="0033494E"/>
    <w:rsid w:val="003374FC"/>
    <w:rsid w:val="0035736F"/>
    <w:rsid w:val="00363B1E"/>
    <w:rsid w:val="003670B8"/>
    <w:rsid w:val="0037398D"/>
    <w:rsid w:val="00375CB3"/>
    <w:rsid w:val="00380BC5"/>
    <w:rsid w:val="003859A6"/>
    <w:rsid w:val="00387953"/>
    <w:rsid w:val="00387CDC"/>
    <w:rsid w:val="00396C29"/>
    <w:rsid w:val="003E0FD3"/>
    <w:rsid w:val="003F1509"/>
    <w:rsid w:val="003F3579"/>
    <w:rsid w:val="00402C09"/>
    <w:rsid w:val="00406702"/>
    <w:rsid w:val="00412AA9"/>
    <w:rsid w:val="00415C26"/>
    <w:rsid w:val="00444FE1"/>
    <w:rsid w:val="00451170"/>
    <w:rsid w:val="004576BF"/>
    <w:rsid w:val="00464393"/>
    <w:rsid w:val="00470F77"/>
    <w:rsid w:val="00474FCA"/>
    <w:rsid w:val="004818FD"/>
    <w:rsid w:val="00486FD1"/>
    <w:rsid w:val="00494154"/>
    <w:rsid w:val="00494F90"/>
    <w:rsid w:val="004A07AD"/>
    <w:rsid w:val="004A167D"/>
    <w:rsid w:val="004B6147"/>
    <w:rsid w:val="004D5B2E"/>
    <w:rsid w:val="004E2F91"/>
    <w:rsid w:val="004E5599"/>
    <w:rsid w:val="004E64FA"/>
    <w:rsid w:val="004F12E3"/>
    <w:rsid w:val="00506041"/>
    <w:rsid w:val="00515191"/>
    <w:rsid w:val="0051798E"/>
    <w:rsid w:val="00531200"/>
    <w:rsid w:val="005402BD"/>
    <w:rsid w:val="005427A6"/>
    <w:rsid w:val="00543040"/>
    <w:rsid w:val="00543381"/>
    <w:rsid w:val="00551CE1"/>
    <w:rsid w:val="00553F73"/>
    <w:rsid w:val="00556852"/>
    <w:rsid w:val="005819F7"/>
    <w:rsid w:val="00591F7D"/>
    <w:rsid w:val="0059463F"/>
    <w:rsid w:val="005A312A"/>
    <w:rsid w:val="005A58E7"/>
    <w:rsid w:val="005A6828"/>
    <w:rsid w:val="005B4E07"/>
    <w:rsid w:val="005D235E"/>
    <w:rsid w:val="005D33A6"/>
    <w:rsid w:val="005D3C80"/>
    <w:rsid w:val="005E074F"/>
    <w:rsid w:val="005E3B9E"/>
    <w:rsid w:val="005F56A3"/>
    <w:rsid w:val="005F6D75"/>
    <w:rsid w:val="00602653"/>
    <w:rsid w:val="006047FC"/>
    <w:rsid w:val="0060612A"/>
    <w:rsid w:val="00615861"/>
    <w:rsid w:val="00623180"/>
    <w:rsid w:val="00626C9A"/>
    <w:rsid w:val="00630D58"/>
    <w:rsid w:val="00646FA6"/>
    <w:rsid w:val="006627BF"/>
    <w:rsid w:val="00667F02"/>
    <w:rsid w:val="006A72CF"/>
    <w:rsid w:val="006B01B4"/>
    <w:rsid w:val="006B03DD"/>
    <w:rsid w:val="006B3C17"/>
    <w:rsid w:val="006B5970"/>
    <w:rsid w:val="006B7FC5"/>
    <w:rsid w:val="006D1102"/>
    <w:rsid w:val="006E20F2"/>
    <w:rsid w:val="006F12BD"/>
    <w:rsid w:val="006F718C"/>
    <w:rsid w:val="00714DF4"/>
    <w:rsid w:val="0072451C"/>
    <w:rsid w:val="00731C24"/>
    <w:rsid w:val="00740359"/>
    <w:rsid w:val="00746B7D"/>
    <w:rsid w:val="007479F6"/>
    <w:rsid w:val="00754F88"/>
    <w:rsid w:val="00764526"/>
    <w:rsid w:val="007707FE"/>
    <w:rsid w:val="00773A65"/>
    <w:rsid w:val="00774CD2"/>
    <w:rsid w:val="0078492A"/>
    <w:rsid w:val="007A0A42"/>
    <w:rsid w:val="007A3DB6"/>
    <w:rsid w:val="007B04B8"/>
    <w:rsid w:val="007B689B"/>
    <w:rsid w:val="007B6B32"/>
    <w:rsid w:val="007F526B"/>
    <w:rsid w:val="008029A6"/>
    <w:rsid w:val="008044AA"/>
    <w:rsid w:val="008058BB"/>
    <w:rsid w:val="00822868"/>
    <w:rsid w:val="00826E7F"/>
    <w:rsid w:val="00843CCC"/>
    <w:rsid w:val="00850CDB"/>
    <w:rsid w:val="00852B55"/>
    <w:rsid w:val="00864041"/>
    <w:rsid w:val="00873454"/>
    <w:rsid w:val="008776C5"/>
    <w:rsid w:val="00880AB4"/>
    <w:rsid w:val="008821A0"/>
    <w:rsid w:val="008C258D"/>
    <w:rsid w:val="008D02AE"/>
    <w:rsid w:val="008E5A56"/>
    <w:rsid w:val="00924849"/>
    <w:rsid w:val="0092706C"/>
    <w:rsid w:val="00930AE9"/>
    <w:rsid w:val="009355B6"/>
    <w:rsid w:val="00943FCA"/>
    <w:rsid w:val="00944F8A"/>
    <w:rsid w:val="00951F99"/>
    <w:rsid w:val="00961EEB"/>
    <w:rsid w:val="00964AB9"/>
    <w:rsid w:val="00973F4F"/>
    <w:rsid w:val="00975E96"/>
    <w:rsid w:val="00976121"/>
    <w:rsid w:val="00982A6D"/>
    <w:rsid w:val="00986865"/>
    <w:rsid w:val="00995395"/>
    <w:rsid w:val="009A390F"/>
    <w:rsid w:val="009C3E19"/>
    <w:rsid w:val="009C4A06"/>
    <w:rsid w:val="009C69C9"/>
    <w:rsid w:val="009E0850"/>
    <w:rsid w:val="00A032E4"/>
    <w:rsid w:val="00A100F3"/>
    <w:rsid w:val="00A10F87"/>
    <w:rsid w:val="00A16CBC"/>
    <w:rsid w:val="00A22C04"/>
    <w:rsid w:val="00A23193"/>
    <w:rsid w:val="00A266D4"/>
    <w:rsid w:val="00A35744"/>
    <w:rsid w:val="00A36228"/>
    <w:rsid w:val="00A37A95"/>
    <w:rsid w:val="00A42764"/>
    <w:rsid w:val="00A43C74"/>
    <w:rsid w:val="00A44422"/>
    <w:rsid w:val="00A44F6F"/>
    <w:rsid w:val="00A468AB"/>
    <w:rsid w:val="00A54373"/>
    <w:rsid w:val="00A64E41"/>
    <w:rsid w:val="00A77CC9"/>
    <w:rsid w:val="00A9121B"/>
    <w:rsid w:val="00A92A3A"/>
    <w:rsid w:val="00A954B0"/>
    <w:rsid w:val="00A963D8"/>
    <w:rsid w:val="00AA2A33"/>
    <w:rsid w:val="00AC3E0F"/>
    <w:rsid w:val="00AC6B2D"/>
    <w:rsid w:val="00AF3EF3"/>
    <w:rsid w:val="00AF446D"/>
    <w:rsid w:val="00AF6B5F"/>
    <w:rsid w:val="00B1240D"/>
    <w:rsid w:val="00B24A4D"/>
    <w:rsid w:val="00B32490"/>
    <w:rsid w:val="00B36D64"/>
    <w:rsid w:val="00B55FF6"/>
    <w:rsid w:val="00B60AFF"/>
    <w:rsid w:val="00B654F2"/>
    <w:rsid w:val="00B728E1"/>
    <w:rsid w:val="00B743CC"/>
    <w:rsid w:val="00B76AFA"/>
    <w:rsid w:val="00B967D5"/>
    <w:rsid w:val="00B97B04"/>
    <w:rsid w:val="00BA3676"/>
    <w:rsid w:val="00BA76A3"/>
    <w:rsid w:val="00BC44A2"/>
    <w:rsid w:val="00BC4AA8"/>
    <w:rsid w:val="00BC54A1"/>
    <w:rsid w:val="00BC6798"/>
    <w:rsid w:val="00BD0B69"/>
    <w:rsid w:val="00BE5BDA"/>
    <w:rsid w:val="00BF2FB7"/>
    <w:rsid w:val="00C22852"/>
    <w:rsid w:val="00C36316"/>
    <w:rsid w:val="00C46BB3"/>
    <w:rsid w:val="00C54EAC"/>
    <w:rsid w:val="00C571C1"/>
    <w:rsid w:val="00C656B7"/>
    <w:rsid w:val="00C74758"/>
    <w:rsid w:val="00C93643"/>
    <w:rsid w:val="00C950D1"/>
    <w:rsid w:val="00C97171"/>
    <w:rsid w:val="00CA03B0"/>
    <w:rsid w:val="00CA3928"/>
    <w:rsid w:val="00CA4BA1"/>
    <w:rsid w:val="00CB0512"/>
    <w:rsid w:val="00CB4AC1"/>
    <w:rsid w:val="00CB7BD8"/>
    <w:rsid w:val="00CD0B05"/>
    <w:rsid w:val="00CD213F"/>
    <w:rsid w:val="00CD43CB"/>
    <w:rsid w:val="00D0379C"/>
    <w:rsid w:val="00D07437"/>
    <w:rsid w:val="00D10328"/>
    <w:rsid w:val="00D12D67"/>
    <w:rsid w:val="00D152B5"/>
    <w:rsid w:val="00D17368"/>
    <w:rsid w:val="00D35D54"/>
    <w:rsid w:val="00D57D22"/>
    <w:rsid w:val="00D64EB0"/>
    <w:rsid w:val="00D72EED"/>
    <w:rsid w:val="00D760D2"/>
    <w:rsid w:val="00D774D7"/>
    <w:rsid w:val="00D82C46"/>
    <w:rsid w:val="00D90326"/>
    <w:rsid w:val="00D936D0"/>
    <w:rsid w:val="00D95C36"/>
    <w:rsid w:val="00D960B4"/>
    <w:rsid w:val="00D96135"/>
    <w:rsid w:val="00DA05A5"/>
    <w:rsid w:val="00DA28A0"/>
    <w:rsid w:val="00DA520D"/>
    <w:rsid w:val="00DB6544"/>
    <w:rsid w:val="00DB71F0"/>
    <w:rsid w:val="00DD215D"/>
    <w:rsid w:val="00DD2ACB"/>
    <w:rsid w:val="00DE3B0F"/>
    <w:rsid w:val="00E07A8F"/>
    <w:rsid w:val="00E132EC"/>
    <w:rsid w:val="00E25DD9"/>
    <w:rsid w:val="00E40722"/>
    <w:rsid w:val="00E46B5A"/>
    <w:rsid w:val="00E53716"/>
    <w:rsid w:val="00E54459"/>
    <w:rsid w:val="00E62AB0"/>
    <w:rsid w:val="00E65A50"/>
    <w:rsid w:val="00E72D85"/>
    <w:rsid w:val="00E743FF"/>
    <w:rsid w:val="00EA3D4B"/>
    <w:rsid w:val="00EB5850"/>
    <w:rsid w:val="00EC4DD1"/>
    <w:rsid w:val="00ED6534"/>
    <w:rsid w:val="00EE29F9"/>
    <w:rsid w:val="00EE4086"/>
    <w:rsid w:val="00F1346E"/>
    <w:rsid w:val="00F151F4"/>
    <w:rsid w:val="00F43ED2"/>
    <w:rsid w:val="00F5392F"/>
    <w:rsid w:val="00F54B90"/>
    <w:rsid w:val="00F70EBC"/>
    <w:rsid w:val="00F710DA"/>
    <w:rsid w:val="00F74D85"/>
    <w:rsid w:val="00F832AD"/>
    <w:rsid w:val="00F95A38"/>
    <w:rsid w:val="00FA4F31"/>
    <w:rsid w:val="00FB60A1"/>
    <w:rsid w:val="00FD5274"/>
    <w:rsid w:val="00FD5806"/>
    <w:rsid w:val="00FD6042"/>
    <w:rsid w:val="00FE7392"/>
    <w:rsid w:val="00FF2416"/>
    <w:rsid w:val="00FF5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8F5793"/>
  <w15:chartTrackingRefBased/>
  <w15:docId w15:val="{6171F0DA-2D55-4760-A67A-D74FA28EB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B4E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D17368"/>
    <w:pPr>
      <w:jc w:val="center"/>
    </w:pPr>
  </w:style>
  <w:style w:type="paragraph" w:styleId="a5">
    <w:name w:val="header"/>
    <w:basedOn w:val="a"/>
    <w:link w:val="a6"/>
    <w:rsid w:val="00164412"/>
    <w:pPr>
      <w:tabs>
        <w:tab w:val="center" w:pos="4252"/>
        <w:tab w:val="right" w:pos="8504"/>
      </w:tabs>
      <w:snapToGrid w:val="0"/>
    </w:pPr>
  </w:style>
  <w:style w:type="character" w:customStyle="1" w:styleId="a6">
    <w:name w:val="ヘッダー (文字)"/>
    <w:link w:val="a5"/>
    <w:rsid w:val="00164412"/>
    <w:rPr>
      <w:kern w:val="2"/>
      <w:sz w:val="21"/>
      <w:szCs w:val="24"/>
    </w:rPr>
  </w:style>
  <w:style w:type="paragraph" w:styleId="a7">
    <w:name w:val="footer"/>
    <w:basedOn w:val="a"/>
    <w:link w:val="a8"/>
    <w:rsid w:val="00164412"/>
    <w:pPr>
      <w:tabs>
        <w:tab w:val="center" w:pos="4252"/>
        <w:tab w:val="right" w:pos="8504"/>
      </w:tabs>
      <w:snapToGrid w:val="0"/>
    </w:pPr>
  </w:style>
  <w:style w:type="character" w:customStyle="1" w:styleId="a8">
    <w:name w:val="フッター (文字)"/>
    <w:link w:val="a7"/>
    <w:rsid w:val="00164412"/>
    <w:rPr>
      <w:kern w:val="2"/>
      <w:sz w:val="21"/>
      <w:szCs w:val="24"/>
    </w:rPr>
  </w:style>
  <w:style w:type="paragraph" w:styleId="a9">
    <w:name w:val="Balloon Text"/>
    <w:basedOn w:val="a"/>
    <w:link w:val="aa"/>
    <w:rsid w:val="00C97171"/>
    <w:rPr>
      <w:rFonts w:ascii="Arial" w:eastAsia="ＭＳ ゴシック" w:hAnsi="Arial"/>
      <w:sz w:val="18"/>
      <w:szCs w:val="18"/>
    </w:rPr>
  </w:style>
  <w:style w:type="character" w:customStyle="1" w:styleId="aa">
    <w:name w:val="吹き出し (文字)"/>
    <w:link w:val="a9"/>
    <w:rsid w:val="00C97171"/>
    <w:rPr>
      <w:rFonts w:ascii="Arial" w:eastAsia="ＭＳ ゴシック" w:hAnsi="Arial" w:cs="Times New Roman"/>
      <w:kern w:val="2"/>
      <w:sz w:val="18"/>
      <w:szCs w:val="18"/>
    </w:rPr>
  </w:style>
  <w:style w:type="character" w:styleId="ab">
    <w:name w:val="annotation reference"/>
    <w:rsid w:val="00764526"/>
    <w:rPr>
      <w:sz w:val="18"/>
      <w:szCs w:val="18"/>
    </w:rPr>
  </w:style>
  <w:style w:type="paragraph" w:styleId="ac">
    <w:name w:val="annotation text"/>
    <w:basedOn w:val="a"/>
    <w:link w:val="ad"/>
    <w:rsid w:val="00764526"/>
    <w:pPr>
      <w:jc w:val="left"/>
    </w:pPr>
  </w:style>
  <w:style w:type="character" w:customStyle="1" w:styleId="ad">
    <w:name w:val="コメント文字列 (文字)"/>
    <w:link w:val="ac"/>
    <w:rsid w:val="00764526"/>
    <w:rPr>
      <w:kern w:val="2"/>
      <w:sz w:val="21"/>
      <w:szCs w:val="24"/>
    </w:rPr>
  </w:style>
  <w:style w:type="paragraph" w:styleId="ae">
    <w:name w:val="annotation subject"/>
    <w:basedOn w:val="ac"/>
    <w:next w:val="ac"/>
    <w:link w:val="af"/>
    <w:rsid w:val="00764526"/>
    <w:rPr>
      <w:b/>
      <w:bCs/>
    </w:rPr>
  </w:style>
  <w:style w:type="character" w:customStyle="1" w:styleId="af">
    <w:name w:val="コメント内容 (文字)"/>
    <w:link w:val="ae"/>
    <w:rsid w:val="0076452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40AF-A3D2-403E-BB9B-E180FD2B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67</Words>
  <Characters>1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入　札　書</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佐賀県環境センター</dc:creator>
  <cp:keywords/>
  <cp:lastModifiedBy>大塚　佳亮（環境センター）</cp:lastModifiedBy>
  <cp:revision>34</cp:revision>
  <cp:lastPrinted>2021-06-16T04:29:00Z</cp:lastPrinted>
  <dcterms:created xsi:type="dcterms:W3CDTF">2021-06-08T02:20:00Z</dcterms:created>
  <dcterms:modified xsi:type="dcterms:W3CDTF">2026-02-10T00:20:00Z</dcterms:modified>
</cp:coreProperties>
</file>